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1903"/>
        <w:gridCol w:w="3641"/>
      </w:tblGrid>
      <w:tr w:rsidR="00CE040C" w:rsidTr="002D2477">
        <w:tc>
          <w:tcPr>
            <w:tcW w:w="44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Pr="000E4848" w:rsidRDefault="00777C56" w:rsidP="000E4848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Counting Atoms</w:t>
            </w:r>
          </w:p>
          <w:p w:rsidR="00CE040C" w:rsidRPr="00F52A78" w:rsidRDefault="00CE040C" w:rsidP="0088644E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Mongolian Baiti" w:hAnsi="Mongolian Baiti" w:cs="Mongolian Bait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</w:rPr>
              <w:t>C</w:t>
            </w:r>
            <w:r>
              <w:rPr>
                <w:rFonts w:ascii="Franklin Gothic Heavy" w:hAnsi="Franklin Gothic Heavy" w:cs="Arial"/>
              </w:rPr>
              <w:t>λ</w:t>
            </w:r>
            <w:r>
              <w:rPr>
                <w:rFonts w:ascii="Arial Black" w:hAnsi="Arial Black" w:cs="Arial"/>
              </w:rPr>
              <w:t>e</w:t>
            </w:r>
            <w:r w:rsidRPr="005D1100">
              <w:rPr>
                <w:rFonts w:ascii="Algerian" w:hAnsi="Algerian" w:cs="Arial"/>
              </w:rPr>
              <w:t>M</w:t>
            </w:r>
            <w:r>
              <w:rPr>
                <w:rFonts w:ascii="Arial Black" w:hAnsi="Arial Black" w:cs="Arial"/>
              </w:rPr>
              <w:t>is+r</w:t>
            </w:r>
            <w:r w:rsidRPr="006D238E">
              <w:rPr>
                <w:rFonts w:ascii="Courier New" w:hAnsi="Courier New" w:cs="Courier New"/>
                <w:sz w:val="32"/>
                <w:szCs w:val="32"/>
              </w:rPr>
              <w:t>y</w:t>
            </w:r>
            <w:proofErr w:type="spellEnd"/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hyperlink r:id="rId7" w:history="1">
              <w:r w:rsidR="0088644E" w:rsidRPr="00544659">
                <w:rPr>
                  <w:rStyle w:val="Hyperlink"/>
                  <w:rFonts w:ascii="Mongolian Baiti" w:hAnsi="Mongolian Baiti" w:cs="Mongolian Baiti"/>
                  <w:sz w:val="16"/>
                  <w:szCs w:val="16"/>
                </w:rPr>
                <w:t>eagenest@madison.k12.wi.us</w:t>
              </w:r>
            </w:hyperlink>
          </w:p>
        </w:tc>
        <w:tc>
          <w:tcPr>
            <w:tcW w:w="1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Pr="00C65211" w:rsidRDefault="002D2477" w:rsidP="005175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996969" wp14:editId="5E6DE970">
                  <wp:extent cx="947451" cy="947451"/>
                  <wp:effectExtent l="0" t="0" r="0" b="5080"/>
                  <wp:docPr id="5" name="Picture 5" descr="http://static.giantbomb.com/uploads/original/0/6087/2437349-pika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giantbomb.com/uploads/original/0/6087/2437349-pikac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73" cy="95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Default="00CE040C" w:rsidP="000E4848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________</w:t>
            </w:r>
          </w:p>
          <w:p w:rsidR="00CE040C" w:rsidRDefault="002D2477" w:rsidP="000E4848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 xml:space="preserve"> </w:t>
            </w:r>
          </w:p>
          <w:p w:rsidR="00CE040C" w:rsidRDefault="00CE040C" w:rsidP="000E4848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_______</w:t>
            </w:r>
          </w:p>
        </w:tc>
      </w:tr>
    </w:tbl>
    <w:p w:rsidR="006C0D66" w:rsidRDefault="005017FB" w:rsidP="00895511">
      <w:pPr>
        <w:pStyle w:val="ListParagraph"/>
        <w:spacing w:after="0"/>
        <w:rPr>
          <w:rFonts w:ascii="Lucida Fax" w:hAnsi="Lucida Fax"/>
        </w:rPr>
      </w:pPr>
      <w:r>
        <w:rPr>
          <w:rFonts w:ascii="Lucida Fax" w:hAnsi="Lucida Fax"/>
        </w:rPr>
        <w:t>NOTE</w:t>
      </w:r>
      <w:r w:rsidR="003812C4">
        <w:rPr>
          <w:rFonts w:ascii="Lucida Fax" w:hAnsi="Lucida Fax"/>
        </w:rPr>
        <w:t>:</w:t>
      </w:r>
      <w:r>
        <w:rPr>
          <w:rFonts w:ascii="Lucida Fax" w:hAnsi="Lucida Fax"/>
        </w:rPr>
        <w:t xml:space="preserve"> YOU WILL NEED A PERIODIC TABLE TO ANSWER MOST OF THESE QUESTIONS</w:t>
      </w:r>
    </w:p>
    <w:p w:rsidR="005017FB" w:rsidRPr="000B57A4" w:rsidRDefault="005017FB" w:rsidP="00895511">
      <w:pPr>
        <w:pStyle w:val="ListParagraph"/>
        <w:spacing w:after="0"/>
        <w:rPr>
          <w:rFonts w:ascii="Lucida Fax" w:hAnsi="Lucida Fax"/>
        </w:rPr>
      </w:pPr>
    </w:p>
    <w:p w:rsidR="002D2477" w:rsidRDefault="002D2477" w:rsidP="00D355E4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rPr>
          <w:rFonts w:ascii="Lucida Fax" w:hAnsi="Lucida Fax"/>
        </w:rPr>
        <w:t>Our next test is _______________.  It covers ______________________________.</w:t>
      </w:r>
    </w:p>
    <w:p w:rsidR="00B537A0" w:rsidRPr="00B537A0" w:rsidRDefault="00B537A0" w:rsidP="002D2477">
      <w:pPr>
        <w:pStyle w:val="ListParagraph"/>
        <w:spacing w:after="0"/>
        <w:rPr>
          <w:rFonts w:ascii="Lucida Fax" w:hAnsi="Lucida Fax"/>
        </w:rPr>
      </w:pPr>
    </w:p>
    <w:p w:rsidR="005017FB" w:rsidRPr="00D575CE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>Assume that pennies have a mass of 2.1 g for one penny.  Recall that 1 gross is 144 things.   Also, from today’s class notes, recall that 1 mole is 6.02x10</w:t>
      </w:r>
      <w:r w:rsidRPr="00B537A0">
        <w:rPr>
          <w:vertAlign w:val="superscript"/>
        </w:rPr>
        <w:t>23</w:t>
      </w:r>
      <w:r>
        <w:t xml:space="preserve"> things.</w:t>
      </w:r>
    </w:p>
    <w:p w:rsidR="005017FB" w:rsidRPr="00986A1C" w:rsidRDefault="005017FB" w:rsidP="005017FB">
      <w:pPr>
        <w:pStyle w:val="ListParagraph"/>
        <w:numPr>
          <w:ilvl w:val="1"/>
          <w:numId w:val="4"/>
        </w:numPr>
        <w:spacing w:after="0"/>
        <w:rPr>
          <w:rFonts w:ascii="Lucida Fax" w:hAnsi="Lucida Fax"/>
        </w:rPr>
      </w:pPr>
      <w:r>
        <w:t>What would be the mass of 501 pennies?</w:t>
      </w:r>
    </w:p>
    <w:p w:rsidR="005017FB" w:rsidRDefault="005017FB" w:rsidP="005017FB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C8D1FE" wp14:editId="612CA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-.5pt;margin-top:16.4pt;width:11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GIwIAAEs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2EE05" wp14:editId="47A1FB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.6pt;margin-top:10.15pt;width:11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5IJQIAAEs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Irjvkg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B537A0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pennies are there </w:t>
      </w:r>
      <w:proofErr w:type="gramStart"/>
      <w:r>
        <w:t>in  4.75</w:t>
      </w:r>
      <w:proofErr w:type="gramEnd"/>
      <w:r>
        <w:t xml:space="preserve"> dozen pennies?</w:t>
      </w:r>
    </w:p>
    <w:p w:rsidR="005017FB" w:rsidRPr="00B537A0" w:rsidRDefault="005017FB" w:rsidP="005017FB">
      <w:pPr>
        <w:pStyle w:val="ListParagraph"/>
        <w:spacing w:after="0"/>
        <w:rPr>
          <w:rFonts w:ascii="Lucida Fax" w:hAnsi="Lucida Fax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844271" wp14:editId="10F5E4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-.5pt;margin-top:16.4pt;width:1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wN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5B7BDC" wp14:editId="04AB90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-.6pt;margin-top:10.15pt;width:11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FP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DC2oU8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333E71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pennies are there </w:t>
      </w:r>
      <w:proofErr w:type="gramStart"/>
      <w:r>
        <w:t>in  0.947</w:t>
      </w:r>
      <w:proofErr w:type="gramEnd"/>
      <w:r>
        <w:t xml:space="preserve"> moles of pennies?\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FFEFFA" wp14:editId="2CA60D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-.5pt;margin-top:16.4pt;width:11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MKJQIAAEs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LSPMwo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E61B2" wp14:editId="1AA6F3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.6pt;margin-top:10.15pt;width:11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PkJA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06Uz5CQCAABL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B537A0" w:rsidRDefault="005017FB" w:rsidP="005017FB">
      <w:pPr>
        <w:pStyle w:val="ListParagraph"/>
        <w:spacing w:after="0"/>
        <w:rPr>
          <w:rFonts w:ascii="Lucida Fax" w:hAnsi="Lucida Fax"/>
        </w:rPr>
      </w:pPr>
    </w:p>
    <w:p w:rsidR="005017FB" w:rsidRPr="005017FB" w:rsidRDefault="005017FB" w:rsidP="005017FB">
      <w:pPr>
        <w:pStyle w:val="ListParagraph"/>
        <w:spacing w:after="0"/>
        <w:rPr>
          <w:rFonts w:ascii="Lucida Fax" w:hAnsi="Lucida Fax"/>
        </w:rPr>
      </w:pPr>
    </w:p>
    <w:p w:rsidR="000B57A4" w:rsidRPr="00D575CE" w:rsidRDefault="00B537A0" w:rsidP="00D355E4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Assume that </w:t>
      </w:r>
      <w:r w:rsidR="00E15AE1">
        <w:t>one mole of carbon atoms has a mass of 12.01 g</w:t>
      </w:r>
      <w:r>
        <w:t xml:space="preserve">.     Also, from </w:t>
      </w:r>
      <w:r w:rsidR="00E15AE1">
        <w:t>yesterday’s</w:t>
      </w:r>
      <w:r>
        <w:t xml:space="preserve"> class notes, recall that 1 mole is 6.02x10</w:t>
      </w:r>
      <w:r w:rsidRPr="00B537A0">
        <w:rPr>
          <w:vertAlign w:val="superscript"/>
        </w:rPr>
        <w:t>23</w:t>
      </w:r>
      <w:r>
        <w:t xml:space="preserve"> things.</w:t>
      </w:r>
    </w:p>
    <w:p w:rsidR="00D575CE" w:rsidRPr="00986A1C" w:rsidRDefault="00D575CE" w:rsidP="00FE1C29">
      <w:pPr>
        <w:pStyle w:val="ListParagraph"/>
        <w:spacing w:after="0"/>
        <w:ind w:left="1440"/>
        <w:rPr>
          <w:rFonts w:ascii="Lucida Fax" w:hAnsi="Lucida Fax"/>
        </w:rPr>
      </w:pPr>
      <w:r>
        <w:t xml:space="preserve">What would </w:t>
      </w:r>
      <w:r w:rsidR="00B537A0">
        <w:t xml:space="preserve">be the mass of </w:t>
      </w:r>
      <w:r w:rsidR="00E15AE1">
        <w:t>55.55 moles of carbon atoms?</w:t>
      </w:r>
      <w:r w:rsidR="00B537A0">
        <w:t xml:space="preserve"> </w:t>
      </w:r>
    </w:p>
    <w:p w:rsidR="00986A1C" w:rsidRDefault="00986A1C" w:rsidP="00986A1C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F61AEE" w:rsidRPr="00460BB1" w:rsidTr="000A4B20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F61AEE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61AEE" w:rsidRPr="00460BB1" w:rsidRDefault="00F61AEE" w:rsidP="00403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13977" wp14:editId="541683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-.5pt;margin-top:16.4pt;width:1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IS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Ztge&#10;RVuc0c4ZKg+1I8/GQEcKUAr7CIbgEexXp22GYYXaGl8xO6udfgH23RIFRU3VQQTebxeNWImPiN+F&#10;+I3VmHXffQGOZ+jRQWjeuTKth8S2kHOY0WWYkTg7wvBjMk2SR6TK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FEoAhI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9C1A7" wp14:editId="1D1720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5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-.6pt;margin-top:10.15pt;width:1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LyJQIAAEs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HeuUvI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</w:tr>
      <w:tr w:rsidR="00F61AEE" w:rsidRPr="00460BB1" w:rsidTr="000A4B20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F61AEE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</w:tr>
    </w:tbl>
    <w:p w:rsidR="00B537A0" w:rsidRPr="00B537A0" w:rsidRDefault="00B537A0" w:rsidP="00B537A0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</w:t>
      </w:r>
      <w:r w:rsidR="00E15AE1">
        <w:t xml:space="preserve">carbon </w:t>
      </w:r>
      <w:proofErr w:type="gramStart"/>
      <w:r w:rsidR="00E15AE1">
        <w:t xml:space="preserve">atoms </w:t>
      </w:r>
      <w:r>
        <w:t xml:space="preserve"> are</w:t>
      </w:r>
      <w:proofErr w:type="gramEnd"/>
      <w:r>
        <w:t xml:space="preserve"> there in  </w:t>
      </w:r>
      <w:r w:rsidR="00AD6F63" w:rsidRPr="000A4B20">
        <w:rPr>
          <w:sz w:val="32"/>
          <w:szCs w:val="32"/>
        </w:rPr>
        <w:t xml:space="preserve">0.00000004440 </w:t>
      </w:r>
      <w:r w:rsidR="00AD6F63">
        <w:t>moles of carbon atoms</w:t>
      </w:r>
      <w:r>
        <w:t>?</w:t>
      </w:r>
    </w:p>
    <w:p w:rsidR="00B537A0" w:rsidRPr="00B537A0" w:rsidRDefault="00B537A0" w:rsidP="00B537A0">
      <w:pPr>
        <w:pStyle w:val="ListParagraph"/>
        <w:spacing w:after="0"/>
        <w:rPr>
          <w:rFonts w:ascii="Lucida Fax" w:hAnsi="Lucida Fax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B537A0" w:rsidRPr="00460BB1" w:rsidTr="000A4B20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B537A0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0733E" wp14:editId="79E1D0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5pt;margin-top:16.4pt;width:11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gXJAIAAEk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A0EC1" wp14:editId="07E4ED0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.6pt;margin-top:10.15pt;width:1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Ee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Z2k6QPOkV9dCcuvccY6/1lCR4JRUHcp48Y/&#10;jVnY4cX5wIrl14CQVMNKtW1UQ6tJX9DZZDyJAQ5aJYIzHHN2ty1bSw4s6Ck+sUT03B+zsNcigjWS&#10;ieXF9ky1ZxuTtzrgYV1I52KdBfNjNpotp8tpNsjGj8tBNqqqwfOqzAaPq/TTpHqoyrJKfwZqaZY3&#10;SgipA7ureNPs78RxuUZn2d3ke2tD8h499gvJXt+RdBxsmOVZFVsQp7W9Dhz1Gg9f7la4EPd7tO//&#10;AItfAA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LsXRHiQCAABJ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</w:tr>
      <w:tr w:rsidR="00B537A0" w:rsidRPr="00460BB1" w:rsidTr="000A4B20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537A0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</w:tr>
    </w:tbl>
    <w:p w:rsidR="00B537A0" w:rsidRPr="00333E71" w:rsidRDefault="00D575CE" w:rsidP="00B537A0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</w:t>
      </w:r>
      <w:proofErr w:type="gramStart"/>
      <w:r w:rsidR="00AD6F63">
        <w:t xml:space="preserve">moles </w:t>
      </w:r>
      <w:r>
        <w:t xml:space="preserve"> </w:t>
      </w:r>
      <w:r w:rsidR="00B537A0">
        <w:t>are</w:t>
      </w:r>
      <w:proofErr w:type="gramEnd"/>
      <w:r w:rsidR="00B537A0">
        <w:t xml:space="preserve"> there </w:t>
      </w:r>
      <w:r w:rsidR="00AD6F63" w:rsidRPr="000A4B20">
        <w:rPr>
          <w:sz w:val="36"/>
          <w:szCs w:val="36"/>
        </w:rPr>
        <w:t xml:space="preserve">560000000000000000000 </w:t>
      </w:r>
      <w:r w:rsidR="00AD6F63">
        <w:t xml:space="preserve">  carbon atoms</w:t>
      </w:r>
      <w:r w:rsidR="00B537A0">
        <w:t>?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080"/>
        <w:gridCol w:w="1440"/>
      </w:tblGrid>
      <w:tr w:rsidR="00B537A0" w:rsidRPr="00460BB1" w:rsidTr="00C30F92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438636" wp14:editId="3C80BF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.5pt;margin-top:16.4pt;width:1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6bJAIAAEk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345B2" wp14:editId="59D593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.6pt;margin-top:10.15pt;width:1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tRIwIAAEk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</w:tr>
      <w:tr w:rsidR="00B537A0" w:rsidRPr="00460BB1" w:rsidTr="00C30F92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</w:tr>
    </w:tbl>
    <w:p w:rsidR="00B537A0" w:rsidRDefault="00B537A0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 w:rsidRPr="007A0E46">
        <w:rPr>
          <w:rFonts w:ascii="Comic Sans MS" w:hAnsi="Comic Sans MS"/>
          <w:color w:val="000000"/>
          <w:sz w:val="20"/>
          <w:szCs w:val="20"/>
        </w:rPr>
        <w:t xml:space="preserve">One </w:t>
      </w:r>
      <w:r>
        <w:rPr>
          <w:rFonts w:ascii="Comic Sans MS" w:hAnsi="Comic Sans MS"/>
          <w:color w:val="000000"/>
          <w:sz w:val="20"/>
          <w:szCs w:val="20"/>
        </w:rPr>
        <w:t>mole of atoms is</w:t>
      </w:r>
      <w:r w:rsidRPr="007A0E46">
        <w:rPr>
          <w:rFonts w:ascii="Comic Sans MS" w:hAnsi="Comic Sans MS"/>
          <w:color w:val="000000"/>
          <w:sz w:val="20"/>
          <w:szCs w:val="20"/>
        </w:rPr>
        <w:t xml:space="preserve"> __________________________________ atoms. This number is called </w:t>
      </w:r>
      <w:r w:rsidRPr="007A0E46">
        <w:rPr>
          <w:rFonts w:ascii="Comic Sans MS" w:hAnsi="Comic Sans MS"/>
          <w:b/>
          <w:i/>
          <w:color w:val="000000"/>
          <w:sz w:val="20"/>
          <w:szCs w:val="20"/>
        </w:rPr>
        <w:t>Avogadro’s number</w:t>
      </w:r>
      <w:r w:rsidRPr="007A0E46">
        <w:rPr>
          <w:rFonts w:ascii="Comic Sans MS" w:hAnsi="Comic Sans MS"/>
          <w:color w:val="000000"/>
          <w:sz w:val="20"/>
          <w:szCs w:val="20"/>
        </w:rPr>
        <w:t xml:space="preserve">.  Avogadro’s number of particles is referred to as </w:t>
      </w:r>
      <w:r w:rsidRPr="007A0E46">
        <w:rPr>
          <w:rFonts w:ascii="Comic Sans MS" w:hAnsi="Comic Sans MS"/>
          <w:b/>
          <w:i/>
          <w:color w:val="000000"/>
          <w:sz w:val="20"/>
          <w:szCs w:val="20"/>
        </w:rPr>
        <w:t>one mole</w:t>
      </w:r>
      <w:r w:rsidRPr="007A0E46">
        <w:rPr>
          <w:rFonts w:ascii="Comic Sans MS" w:hAnsi="Comic Sans MS"/>
          <w:color w:val="000000"/>
          <w:sz w:val="20"/>
          <w:szCs w:val="20"/>
        </w:rPr>
        <w:t xml:space="preserve">.  </w:t>
      </w:r>
    </w:p>
    <w:p w:rsidR="00E15AE1" w:rsidRPr="007A0E46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 w:rsidRPr="007A0E46">
        <w:rPr>
          <w:rFonts w:ascii="Comic Sans MS" w:hAnsi="Comic Sans MS"/>
          <w:color w:val="000000"/>
          <w:sz w:val="20"/>
          <w:szCs w:val="20"/>
        </w:rPr>
        <w:t>Write a conversion factor for the number of carbon atoms in one mole of carbon.</w:t>
      </w:r>
    </w:p>
    <w:p w:rsidR="00E15AE1" w:rsidRDefault="00E15AE1" w:rsidP="00E15AE1">
      <w:pPr>
        <w:spacing w:before="100" w:beforeAutospacing="1" w:after="100" w:afterAutospacing="1"/>
        <w:ind w:left="360" w:hanging="360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1</w:t>
      </w:r>
      <w:r w:rsidR="000A4B20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mole C atoms = ___________________ C atoms</w:t>
      </w:r>
    </w:p>
    <w:p w:rsidR="00E15AE1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lastRenderedPageBreak/>
        <w:t>What is the mass of</w:t>
      </w:r>
      <w:r w:rsidR="000A4B20">
        <w:rPr>
          <w:rFonts w:ascii="Comic Sans MS" w:hAnsi="Comic Sans MS"/>
          <w:color w:val="000000"/>
          <w:sz w:val="20"/>
          <w:szCs w:val="20"/>
        </w:rPr>
        <w:t xml:space="preserve"> one mole (Avogadro’s number) of</w:t>
      </w:r>
      <w:r>
        <w:rPr>
          <w:rFonts w:ascii="Comic Sans MS" w:hAnsi="Comic Sans MS"/>
          <w:color w:val="000000"/>
          <w:sz w:val="20"/>
          <w:szCs w:val="20"/>
        </w:rPr>
        <w:t xml:space="preserve"> carbon atoms? ____________________ </w:t>
      </w: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E15AE1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The mass of one mole is often called a </w:t>
      </w:r>
      <w:r w:rsidRPr="00C93599">
        <w:rPr>
          <w:rFonts w:ascii="Comic Sans MS" w:hAnsi="Comic Sans MS"/>
          <w:b/>
          <w:color w:val="000000"/>
          <w:sz w:val="20"/>
          <w:szCs w:val="20"/>
        </w:rPr>
        <w:t>molar mass.</w:t>
      </w:r>
      <w:r>
        <w:rPr>
          <w:rFonts w:ascii="Comic Sans MS" w:hAnsi="Comic Sans MS"/>
          <w:color w:val="000000"/>
          <w:sz w:val="20"/>
          <w:szCs w:val="20"/>
        </w:rPr>
        <w:t xml:space="preserve"> They can be written as conversion factors too! Write a conversion factor for grams of carbon to moles of carbon. </w:t>
      </w:r>
    </w:p>
    <w:p w:rsidR="00E15AE1" w:rsidRDefault="00E15AE1" w:rsidP="00E15AE1">
      <w:pPr>
        <w:spacing w:before="100" w:beforeAutospacing="1" w:after="100" w:afterAutospacing="1"/>
        <w:ind w:left="360" w:hanging="360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1mole C atoms = ___________________ g of C</w:t>
      </w:r>
    </w:p>
    <w:p w:rsidR="00E15AE1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Suppose that 3.01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>x1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23 </w:t>
      </w:r>
      <w:r>
        <w:rPr>
          <w:rFonts w:ascii="Comic Sans MS" w:hAnsi="Comic Sans MS"/>
          <w:color w:val="000000"/>
          <w:sz w:val="20"/>
          <w:szCs w:val="20"/>
        </w:rPr>
        <w:t xml:space="preserve"> atoms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of carbon are needed for a particular reaction.   Set up a calculation to convert this number of atoms to moles of atoms. 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808"/>
        <w:gridCol w:w="3060"/>
        <w:gridCol w:w="1080"/>
        <w:gridCol w:w="1440"/>
      </w:tblGrid>
      <w:tr w:rsidR="003245BC" w:rsidRPr="00460BB1" w:rsidTr="003245BC">
        <w:trPr>
          <w:trHeight w:val="382"/>
        </w:trPr>
        <w:tc>
          <w:tcPr>
            <w:tcW w:w="280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5D23FE" wp14:editId="1A3A7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.5pt;margin-top:16.4pt;width:1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fHIwIAAEk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1F7975" wp14:editId="058363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.6pt;margin-top:10.15pt;width:1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qJA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kglj6iQCAABL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3245BC">
        <w:trPr>
          <w:trHeight w:val="404"/>
        </w:trPr>
        <w:tc>
          <w:tcPr>
            <w:tcW w:w="280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Default="00E15AE1" w:rsidP="00E15AE1">
      <w:pPr>
        <w:spacing w:before="100" w:beforeAutospacing="1" w:after="100" w:afterAutospacing="1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alculate the mass of 9.7 x1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25 </w:t>
      </w:r>
      <w:r>
        <w:rPr>
          <w:rFonts w:ascii="Comic Sans MS" w:hAnsi="Comic Sans MS"/>
          <w:color w:val="000000"/>
          <w:sz w:val="20"/>
          <w:szCs w:val="20"/>
        </w:rPr>
        <w:t xml:space="preserve">carbon atoms.  </w:t>
      </w:r>
      <w:r>
        <w:rPr>
          <w:rFonts w:ascii="Comic Sans MS" w:hAnsi="Comic Sans MS"/>
          <w:color w:val="000000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3245BC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0F5F30" wp14:editId="35C380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.5pt;margin-top:16.4pt;width:11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GvJgIAAEs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16C3E9" wp14:editId="0C6680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.6pt;margin-top:10.15pt;width:1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dh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Jp6R2E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3245BC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Default="00E15AE1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 w:rsidRPr="00FD5B32">
        <w:rPr>
          <w:rFonts w:ascii="Comic Sans MS" w:hAnsi="Comic Sans MS"/>
          <w:color w:val="000000"/>
          <w:sz w:val="20"/>
          <w:szCs w:val="20"/>
        </w:rPr>
        <w:t>We can also convert the other direction…  A pencil contains 8.6 g of graph</w:t>
      </w:r>
      <w:r>
        <w:rPr>
          <w:rFonts w:ascii="Comic Sans MS" w:hAnsi="Comic Sans MS"/>
          <w:color w:val="000000"/>
          <w:sz w:val="20"/>
          <w:szCs w:val="20"/>
        </w:rPr>
        <w:t>ite (carbon).  C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hange this from grams of carbon to </w:t>
      </w:r>
      <w:r w:rsidR="003245BC">
        <w:rPr>
          <w:rFonts w:ascii="Comic Sans MS" w:hAnsi="Comic Sans MS"/>
          <w:color w:val="000000"/>
          <w:sz w:val="20"/>
          <w:szCs w:val="20"/>
        </w:rPr>
        <w:t>atoms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 of carbon.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CA4D44" wp14:editId="5902FB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.5pt;margin-top:16.4pt;width:11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UkJQIAAEs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B5D1SQ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F8B64" wp14:editId="6C4374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.6pt;margin-top:10.15pt;width:11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on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MPpWic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Pr="00FD5B32" w:rsidRDefault="00E15AE1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br/>
      </w:r>
    </w:p>
    <w:p w:rsidR="00E15AE1" w:rsidRDefault="00E15AE1" w:rsidP="00AD6F63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AD6F63">
        <w:rPr>
          <w:rFonts w:ascii="Comic Sans MS" w:hAnsi="Comic Sans MS"/>
          <w:color w:val="000000"/>
          <w:sz w:val="20"/>
          <w:szCs w:val="20"/>
        </w:rPr>
        <w:t xml:space="preserve">How many atoms of carbon are there in 0.008324 g of carbon?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61DCF6" wp14:editId="7A669D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.5pt;margin-top:16.4pt;width:1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hi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EfQyGI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C6C2FA" wp14:editId="5D32DE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.6pt;margin-top:10.15pt;width:11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6s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Muafqw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3245BC" w:rsidRDefault="003245BC" w:rsidP="003245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alculate the mass of 6.980 x1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25 </w:t>
      </w:r>
      <w:r>
        <w:rPr>
          <w:rFonts w:ascii="Comic Sans MS" w:hAnsi="Comic Sans MS"/>
          <w:color w:val="000000"/>
          <w:sz w:val="20"/>
          <w:szCs w:val="20"/>
        </w:rPr>
        <w:t xml:space="preserve">carbon atoms.  </w:t>
      </w:r>
      <w:r>
        <w:rPr>
          <w:rFonts w:ascii="Comic Sans MS" w:hAnsi="Comic Sans MS"/>
          <w:color w:val="000000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979FC" wp14:editId="1F897E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.5pt;margin-top:16.4pt;width:11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zpJQIAAEs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E+j7Ok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B9948D" wp14:editId="0284E52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-.6pt;margin-top:10.15pt;width:11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Gr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HHPYas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onvert 0</w:t>
      </w:r>
      <w:r w:rsidRPr="00FD5B32">
        <w:rPr>
          <w:rFonts w:ascii="Comic Sans MS" w:hAnsi="Comic Sans MS"/>
          <w:color w:val="000000"/>
          <w:sz w:val="20"/>
          <w:szCs w:val="20"/>
        </w:rPr>
        <w:t>.</w:t>
      </w:r>
      <w:r>
        <w:rPr>
          <w:rFonts w:ascii="Comic Sans MS" w:hAnsi="Comic Sans MS"/>
          <w:color w:val="000000"/>
          <w:sz w:val="20"/>
          <w:szCs w:val="20"/>
        </w:rPr>
        <w:t>009</w:t>
      </w:r>
      <w:r w:rsidRPr="00FD5B32">
        <w:rPr>
          <w:rFonts w:ascii="Comic Sans MS" w:hAnsi="Comic Sans MS"/>
          <w:color w:val="000000"/>
          <w:sz w:val="20"/>
          <w:szCs w:val="20"/>
        </w:rPr>
        <w:t>6</w:t>
      </w:r>
      <w:r>
        <w:rPr>
          <w:rFonts w:ascii="Comic Sans MS" w:hAnsi="Comic Sans MS"/>
          <w:color w:val="000000"/>
          <w:sz w:val="20"/>
          <w:szCs w:val="20"/>
        </w:rPr>
        <w:t>0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 g of graph</w:t>
      </w:r>
      <w:r>
        <w:rPr>
          <w:rFonts w:ascii="Comic Sans MS" w:hAnsi="Comic Sans MS"/>
          <w:color w:val="000000"/>
          <w:sz w:val="20"/>
          <w:szCs w:val="20"/>
        </w:rPr>
        <w:t xml:space="preserve">ite 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to </w:t>
      </w:r>
      <w:r>
        <w:rPr>
          <w:rFonts w:ascii="Comic Sans MS" w:hAnsi="Comic Sans MS"/>
          <w:color w:val="000000"/>
          <w:sz w:val="20"/>
          <w:szCs w:val="20"/>
        </w:rPr>
        <w:t>atoms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 of carbon. 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74DE32" wp14:editId="347CCD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-.5pt;margin-top:16.4pt;width:11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Pu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PX28+4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D4327C" wp14:editId="11A19E0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-.6pt;margin-top:10.15pt;width:11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MO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NNwow4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3245BC" w:rsidRPr="00FD5B32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br/>
      </w:r>
    </w:p>
    <w:p w:rsidR="003245BC" w:rsidRDefault="003245BC" w:rsidP="003245BC">
      <w:pPr>
        <w:spacing w:before="100" w:beforeAutospacing="1" w:after="0" w:afterAutospacing="1" w:line="240" w:lineRule="auto"/>
        <w:ind w:left="720"/>
        <w:contextualSpacing/>
        <w:rPr>
          <w:rFonts w:ascii="Comic Sans MS" w:hAnsi="Comic Sans MS"/>
          <w:color w:val="000000"/>
          <w:sz w:val="20"/>
          <w:szCs w:val="20"/>
        </w:rPr>
      </w:pPr>
    </w:p>
    <w:p w:rsidR="005017FB" w:rsidRDefault="005017FB" w:rsidP="003245BC">
      <w:pPr>
        <w:spacing w:before="100" w:beforeAutospacing="1" w:after="0" w:afterAutospacing="1" w:line="240" w:lineRule="auto"/>
        <w:ind w:left="720"/>
        <w:contextualSpacing/>
        <w:rPr>
          <w:rFonts w:ascii="Comic Sans MS" w:hAnsi="Comic Sans MS"/>
          <w:color w:val="000000"/>
          <w:sz w:val="20"/>
          <w:szCs w:val="20"/>
        </w:rPr>
      </w:pPr>
    </w:p>
    <w:p w:rsidR="005017FB" w:rsidRDefault="005017FB" w:rsidP="003245BC">
      <w:pPr>
        <w:spacing w:before="100" w:beforeAutospacing="1" w:after="0" w:afterAutospacing="1" w:line="240" w:lineRule="auto"/>
        <w:ind w:left="720"/>
        <w:contextualSpacing/>
        <w:rPr>
          <w:rFonts w:ascii="Comic Sans MS" w:hAnsi="Comic Sans MS"/>
          <w:color w:val="000000"/>
          <w:sz w:val="20"/>
          <w:szCs w:val="20"/>
        </w:rPr>
      </w:pPr>
    </w:p>
    <w:sectPr w:rsidR="005017FB" w:rsidSect="00333E71">
      <w:type w:val="continuous"/>
      <w:pgSz w:w="12240" w:h="15840"/>
      <w:pgMar w:top="63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867"/>
    <w:multiLevelType w:val="hybridMultilevel"/>
    <w:tmpl w:val="752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E2D"/>
    <w:multiLevelType w:val="hybridMultilevel"/>
    <w:tmpl w:val="212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B85"/>
    <w:multiLevelType w:val="hybridMultilevel"/>
    <w:tmpl w:val="AFCE29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238A9"/>
    <w:multiLevelType w:val="hybridMultilevel"/>
    <w:tmpl w:val="DFC06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92766"/>
    <w:multiLevelType w:val="hybridMultilevel"/>
    <w:tmpl w:val="684CA2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127E7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12B9"/>
    <w:multiLevelType w:val="hybridMultilevel"/>
    <w:tmpl w:val="F77AA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559"/>
    <w:multiLevelType w:val="hybridMultilevel"/>
    <w:tmpl w:val="007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29A0"/>
    <w:multiLevelType w:val="hybridMultilevel"/>
    <w:tmpl w:val="A65C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D44948"/>
    <w:multiLevelType w:val="hybridMultilevel"/>
    <w:tmpl w:val="B904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616"/>
    <w:multiLevelType w:val="hybridMultilevel"/>
    <w:tmpl w:val="C868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EEA"/>
    <w:multiLevelType w:val="hybridMultilevel"/>
    <w:tmpl w:val="A966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2"/>
    <w:rsid w:val="00080404"/>
    <w:rsid w:val="00085D72"/>
    <w:rsid w:val="00091C05"/>
    <w:rsid w:val="000A4B20"/>
    <w:rsid w:val="000B57A4"/>
    <w:rsid w:val="000E4848"/>
    <w:rsid w:val="000F718B"/>
    <w:rsid w:val="001E5DCC"/>
    <w:rsid w:val="00201347"/>
    <w:rsid w:val="00226E30"/>
    <w:rsid w:val="00260C90"/>
    <w:rsid w:val="00266FFE"/>
    <w:rsid w:val="002A5FA6"/>
    <w:rsid w:val="002B6F8A"/>
    <w:rsid w:val="002D2477"/>
    <w:rsid w:val="003245BC"/>
    <w:rsid w:val="00333E71"/>
    <w:rsid w:val="00355FEE"/>
    <w:rsid w:val="003620BE"/>
    <w:rsid w:val="003812C4"/>
    <w:rsid w:val="003D4729"/>
    <w:rsid w:val="003E2B54"/>
    <w:rsid w:val="003F2D1E"/>
    <w:rsid w:val="004035FD"/>
    <w:rsid w:val="004128C8"/>
    <w:rsid w:val="00432BAF"/>
    <w:rsid w:val="00473FE8"/>
    <w:rsid w:val="004855FC"/>
    <w:rsid w:val="004879C6"/>
    <w:rsid w:val="004B3168"/>
    <w:rsid w:val="004F6618"/>
    <w:rsid w:val="005017FB"/>
    <w:rsid w:val="0053325B"/>
    <w:rsid w:val="0054424A"/>
    <w:rsid w:val="005A3A89"/>
    <w:rsid w:val="005D0157"/>
    <w:rsid w:val="006738E0"/>
    <w:rsid w:val="006C0D66"/>
    <w:rsid w:val="006D151B"/>
    <w:rsid w:val="00705D7F"/>
    <w:rsid w:val="00714718"/>
    <w:rsid w:val="00721B68"/>
    <w:rsid w:val="00736352"/>
    <w:rsid w:val="007628F9"/>
    <w:rsid w:val="00777C56"/>
    <w:rsid w:val="007A6179"/>
    <w:rsid w:val="007B4346"/>
    <w:rsid w:val="007D3671"/>
    <w:rsid w:val="0082177E"/>
    <w:rsid w:val="008272DE"/>
    <w:rsid w:val="00837DA6"/>
    <w:rsid w:val="0084144C"/>
    <w:rsid w:val="00854DFC"/>
    <w:rsid w:val="00863C91"/>
    <w:rsid w:val="00881183"/>
    <w:rsid w:val="0088644E"/>
    <w:rsid w:val="00895511"/>
    <w:rsid w:val="008C2CD6"/>
    <w:rsid w:val="008C65A1"/>
    <w:rsid w:val="00941AC6"/>
    <w:rsid w:val="00941FCF"/>
    <w:rsid w:val="0095234A"/>
    <w:rsid w:val="00986A1C"/>
    <w:rsid w:val="009E367F"/>
    <w:rsid w:val="009F69BD"/>
    <w:rsid w:val="00A042BE"/>
    <w:rsid w:val="00A17227"/>
    <w:rsid w:val="00A324FC"/>
    <w:rsid w:val="00A46DF0"/>
    <w:rsid w:val="00A7254B"/>
    <w:rsid w:val="00A76F91"/>
    <w:rsid w:val="00AD6F63"/>
    <w:rsid w:val="00AF52E7"/>
    <w:rsid w:val="00B51E38"/>
    <w:rsid w:val="00B537A0"/>
    <w:rsid w:val="00BE799B"/>
    <w:rsid w:val="00C30F92"/>
    <w:rsid w:val="00C63565"/>
    <w:rsid w:val="00CD498E"/>
    <w:rsid w:val="00CE040C"/>
    <w:rsid w:val="00CE0FEB"/>
    <w:rsid w:val="00CE3270"/>
    <w:rsid w:val="00D20083"/>
    <w:rsid w:val="00D22875"/>
    <w:rsid w:val="00D355E4"/>
    <w:rsid w:val="00D575CE"/>
    <w:rsid w:val="00D63ADD"/>
    <w:rsid w:val="00D75815"/>
    <w:rsid w:val="00DB548C"/>
    <w:rsid w:val="00DB5DF0"/>
    <w:rsid w:val="00E15AE1"/>
    <w:rsid w:val="00E807EF"/>
    <w:rsid w:val="00E905BA"/>
    <w:rsid w:val="00F1121C"/>
    <w:rsid w:val="00F16A81"/>
    <w:rsid w:val="00F46661"/>
    <w:rsid w:val="00F61AEE"/>
    <w:rsid w:val="00F82C25"/>
    <w:rsid w:val="00FE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C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40C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0C"/>
    <w:rPr>
      <w:color w:val="0000FF"/>
      <w:u w:val="single"/>
    </w:rPr>
  </w:style>
  <w:style w:type="paragraph" w:styleId="NormalWeb">
    <w:name w:val="Normal (Web)"/>
    <w:basedOn w:val="Normal"/>
    <w:rsid w:val="00E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C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40C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0C"/>
    <w:rPr>
      <w:color w:val="0000FF"/>
      <w:u w:val="single"/>
    </w:rPr>
  </w:style>
  <w:style w:type="paragraph" w:styleId="NormalWeb">
    <w:name w:val="Normal (Web)"/>
    <w:basedOn w:val="Normal"/>
    <w:rsid w:val="00E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agenest@madison.k12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A8A-B7E8-47F4-9CD4-70299C14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4</cp:revision>
  <cp:lastPrinted>2015-01-07T16:57:00Z</cp:lastPrinted>
  <dcterms:created xsi:type="dcterms:W3CDTF">2015-01-07T16:54:00Z</dcterms:created>
  <dcterms:modified xsi:type="dcterms:W3CDTF">2015-01-07T17:01:00Z</dcterms:modified>
</cp:coreProperties>
</file>